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52EE14A" w14:textId="1EA151BB" w:rsidR="00076E8D" w:rsidRDefault="00547219" w:rsidP="00CD481A">
      <w:pPr>
        <w:pStyle w:val="Protokoln"/>
        <w:spacing w:before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AF6DDF" w:rsidRPr="00F51236">
        <w:rPr>
          <w:rFonts w:cs="Arial"/>
          <w:sz w:val="22"/>
          <w:szCs w:val="22"/>
        </w:rPr>
        <w:t>KNR-ORGA-4</w:t>
      </w:r>
      <w:r w:rsidR="00AF6DDF">
        <w:rPr>
          <w:rFonts w:cs="Arial"/>
          <w:sz w:val="22"/>
          <w:szCs w:val="22"/>
        </w:rPr>
        <w:t>667</w:t>
      </w:r>
      <w:r w:rsidR="00AF6DDF" w:rsidRPr="00F51236">
        <w:rPr>
          <w:rFonts w:cs="Arial"/>
          <w:sz w:val="22"/>
          <w:szCs w:val="22"/>
        </w:rPr>
        <w:t>/2026</w:t>
      </w:r>
    </w:p>
    <w:p w14:paraId="4CEF745C" w14:textId="77777777" w:rsidR="00BB7236" w:rsidRDefault="00BB7236" w:rsidP="00CD481A">
      <w:pPr>
        <w:pStyle w:val="Protokoln"/>
        <w:spacing w:before="0"/>
        <w:rPr>
          <w:b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5E20A50F" w:rsidR="00BE641C" w:rsidRDefault="0009400C">
      <w:pPr>
        <w:pStyle w:val="rozhodnutia"/>
      </w:pPr>
      <w:r>
        <w:t>1</w:t>
      </w:r>
      <w:r w:rsidR="00A92343">
        <w:t>4</w:t>
      </w:r>
      <w:r w:rsidR="00E92A81">
        <w:t>4</w:t>
      </w:r>
      <w:r w:rsidR="00AF6DDF">
        <w:t>9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5C063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A92343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121EE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5C5DBBF7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076E8D">
        <w:rPr>
          <w:rFonts w:ascii="Arial" w:hAnsi="Arial" w:cs="Arial"/>
          <w:sz w:val="22"/>
          <w:szCs w:val="20"/>
        </w:rPr>
        <w:t xml:space="preserve"> </w:t>
      </w:r>
      <w:r w:rsidR="008C7AB9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BB7236">
        <w:rPr>
          <w:rFonts w:ascii="Arial" w:hAnsi="Arial" w:cs="Arial"/>
          <w:sz w:val="22"/>
          <w:szCs w:val="20"/>
        </w:rPr>
        <w:t>c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2577F777" w:rsidR="001E0D37" w:rsidRPr="0037309B" w:rsidRDefault="001E0D37" w:rsidP="00AF6DDF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C73A35">
        <w:rPr>
          <w:rFonts w:cs="Arial"/>
          <w:noProof/>
          <w:sz w:val="22"/>
          <w:lang w:val="sk-SK"/>
        </w:rPr>
        <w:t>návrh</w:t>
      </w:r>
      <w:r w:rsidR="00076E8D" w:rsidRPr="00076E8D">
        <w:rPr>
          <w:rFonts w:cs="Arial"/>
          <w:noProof/>
          <w:sz w:val="22"/>
          <w:lang w:val="sk-SK"/>
        </w:rPr>
        <w:t xml:space="preserve"> </w:t>
      </w:r>
      <w:r w:rsidR="00AF6DDF" w:rsidRPr="00AF6DDF">
        <w:rPr>
          <w:rFonts w:cs="Arial"/>
          <w:noProof/>
          <w:sz w:val="22"/>
          <w:lang w:val="sk-SK"/>
        </w:rPr>
        <w:t>poslancov Národnej rady Slovenskej republiky  Andrey TURČANOVEJ, Mariána ČAUČÍKA, Igora JANCKULÍKA</w:t>
      </w:r>
      <w:r w:rsidR="00A22FF2">
        <w:rPr>
          <w:rFonts w:cs="Arial"/>
          <w:noProof/>
          <w:sz w:val="22"/>
          <w:lang w:val="sk-SK"/>
        </w:rPr>
        <w:t>,</w:t>
      </w:r>
      <w:r w:rsidR="00AF6DDF" w:rsidRPr="00AF6DDF">
        <w:rPr>
          <w:rFonts w:cs="Arial"/>
          <w:noProof/>
          <w:sz w:val="22"/>
          <w:lang w:val="sk-SK"/>
        </w:rPr>
        <w:t xml:space="preserve"> Jána HORECKÉHO a Františka MAJERSKÉHO na vydanie  zákona,  ktorým sa mení zákon č. 73/1998 Z. z. o štátnej službe príslušníkov Policajného zboru, Slovenskej informačnej služby, Zboru väzenskej a justičnej stráže Slovenskej republiky a Železničnej polície v 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58357A">
        <w:rPr>
          <w:rFonts w:cs="Arial"/>
          <w:noProof/>
          <w:sz w:val="22"/>
          <w:szCs w:val="22"/>
          <w:lang w:val="sk-SK"/>
        </w:rPr>
        <w:t>1</w:t>
      </w:r>
      <w:r w:rsidR="00165BD0">
        <w:rPr>
          <w:rFonts w:cs="Arial"/>
          <w:noProof/>
          <w:sz w:val="22"/>
          <w:szCs w:val="22"/>
          <w:lang w:val="sk-SK"/>
        </w:rPr>
        <w:t>3</w:t>
      </w:r>
      <w:r w:rsidR="00CD6DAC">
        <w:rPr>
          <w:rFonts w:cs="Arial"/>
          <w:noProof/>
          <w:sz w:val="22"/>
          <w:szCs w:val="22"/>
          <w:lang w:val="sk-SK"/>
        </w:rPr>
        <w:t>7</w:t>
      </w:r>
      <w:r w:rsidR="00AF6DDF">
        <w:rPr>
          <w:rFonts w:cs="Arial"/>
          <w:noProof/>
          <w:sz w:val="22"/>
          <w:szCs w:val="22"/>
          <w:lang w:val="sk-SK"/>
        </w:rPr>
        <w:t>6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B16F3E">
        <w:rPr>
          <w:rFonts w:cs="Arial"/>
          <w:sz w:val="22"/>
          <w:szCs w:val="22"/>
          <w:lang w:val="sk-SK"/>
        </w:rPr>
        <w:t>8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3121EE">
        <w:rPr>
          <w:rFonts w:cs="Arial"/>
          <w:sz w:val="22"/>
          <w:szCs w:val="22"/>
          <w:lang w:val="sk-SK"/>
        </w:rPr>
        <w:t>máj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9996E34" w14:textId="124400C4" w:rsidR="00E92A81" w:rsidRDefault="008A3882" w:rsidP="00044D9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</w:t>
      </w:r>
      <w:r w:rsidR="00E92A81">
        <w:rPr>
          <w:rFonts w:ascii="Arial" w:hAnsi="Arial" w:cs="Arial"/>
          <w:sz w:val="22"/>
          <w:szCs w:val="22"/>
        </w:rPr>
        <w:t>a</w:t>
      </w:r>
    </w:p>
    <w:p w14:paraId="0D4ADE3A" w14:textId="10D9AC5E" w:rsidR="008A3882" w:rsidRDefault="00E92A81" w:rsidP="005173B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AF6DDF">
        <w:rPr>
          <w:rFonts w:ascii="Arial" w:hAnsi="Arial" w:cs="Arial"/>
          <w:sz w:val="22"/>
          <w:szCs w:val="22"/>
        </w:rPr>
        <w:t>obranu a bezpečnosť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2DFF0F04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CD6DAC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AF6DDF">
        <w:rPr>
          <w:rFonts w:ascii="Arial" w:hAnsi="Arial" w:cs="Arial"/>
          <w:sz w:val="22"/>
          <w:szCs w:val="22"/>
        </w:rPr>
        <w:t>obranu a bezpečnosť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717B5321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1F0B36">
        <w:rPr>
          <w:rFonts w:ascii="Arial" w:hAnsi="Arial" w:cs="Arial"/>
          <w:sz w:val="22"/>
        </w:rPr>
        <w:t>e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2C5E4D09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6E1754BC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79767630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C87522D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1F8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44D99"/>
    <w:rsid w:val="00051CF4"/>
    <w:rsid w:val="00053227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E8D"/>
    <w:rsid w:val="00076F0C"/>
    <w:rsid w:val="0008043A"/>
    <w:rsid w:val="00081C2B"/>
    <w:rsid w:val="0008262A"/>
    <w:rsid w:val="000873A2"/>
    <w:rsid w:val="00092853"/>
    <w:rsid w:val="000929A7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6B8C"/>
    <w:rsid w:val="000E7214"/>
    <w:rsid w:val="000E777A"/>
    <w:rsid w:val="000F0DBA"/>
    <w:rsid w:val="000F5150"/>
    <w:rsid w:val="000F5D25"/>
    <w:rsid w:val="001033C7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1F4B"/>
    <w:rsid w:val="001322F2"/>
    <w:rsid w:val="001338B7"/>
    <w:rsid w:val="001340DC"/>
    <w:rsid w:val="00135A95"/>
    <w:rsid w:val="001374FF"/>
    <w:rsid w:val="00137F4D"/>
    <w:rsid w:val="001404CD"/>
    <w:rsid w:val="00141132"/>
    <w:rsid w:val="00141B53"/>
    <w:rsid w:val="00144928"/>
    <w:rsid w:val="00156343"/>
    <w:rsid w:val="00157D56"/>
    <w:rsid w:val="00162558"/>
    <w:rsid w:val="00162815"/>
    <w:rsid w:val="00165BD0"/>
    <w:rsid w:val="00166811"/>
    <w:rsid w:val="00167691"/>
    <w:rsid w:val="001704E4"/>
    <w:rsid w:val="001721D5"/>
    <w:rsid w:val="00172EDC"/>
    <w:rsid w:val="0017333C"/>
    <w:rsid w:val="00177D09"/>
    <w:rsid w:val="0018001C"/>
    <w:rsid w:val="00180AC2"/>
    <w:rsid w:val="00182967"/>
    <w:rsid w:val="00182B46"/>
    <w:rsid w:val="001836AC"/>
    <w:rsid w:val="00183DF2"/>
    <w:rsid w:val="00187204"/>
    <w:rsid w:val="00187D5F"/>
    <w:rsid w:val="00190781"/>
    <w:rsid w:val="00191678"/>
    <w:rsid w:val="001928AD"/>
    <w:rsid w:val="00195DAD"/>
    <w:rsid w:val="00196726"/>
    <w:rsid w:val="00196C9D"/>
    <w:rsid w:val="001A2224"/>
    <w:rsid w:val="001A2AFB"/>
    <w:rsid w:val="001A374A"/>
    <w:rsid w:val="001B0A8C"/>
    <w:rsid w:val="001B48F8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E7BC8"/>
    <w:rsid w:val="001F0B36"/>
    <w:rsid w:val="001F2544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1C26"/>
    <w:rsid w:val="002147E4"/>
    <w:rsid w:val="00215CFB"/>
    <w:rsid w:val="00217F7B"/>
    <w:rsid w:val="00220883"/>
    <w:rsid w:val="0022138B"/>
    <w:rsid w:val="00223070"/>
    <w:rsid w:val="00223B01"/>
    <w:rsid w:val="00223FC3"/>
    <w:rsid w:val="00227110"/>
    <w:rsid w:val="00230AC0"/>
    <w:rsid w:val="00232202"/>
    <w:rsid w:val="00232A17"/>
    <w:rsid w:val="00232DEE"/>
    <w:rsid w:val="002334C5"/>
    <w:rsid w:val="00233FEE"/>
    <w:rsid w:val="00235556"/>
    <w:rsid w:val="00240F91"/>
    <w:rsid w:val="00243DC3"/>
    <w:rsid w:val="0024584F"/>
    <w:rsid w:val="0024724B"/>
    <w:rsid w:val="00247531"/>
    <w:rsid w:val="00247B2F"/>
    <w:rsid w:val="00247E52"/>
    <w:rsid w:val="00247FFB"/>
    <w:rsid w:val="00251675"/>
    <w:rsid w:val="002546B7"/>
    <w:rsid w:val="00255101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1EF7"/>
    <w:rsid w:val="00294C70"/>
    <w:rsid w:val="002A4056"/>
    <w:rsid w:val="002A5922"/>
    <w:rsid w:val="002A6304"/>
    <w:rsid w:val="002B2C97"/>
    <w:rsid w:val="002B4B86"/>
    <w:rsid w:val="002B5A80"/>
    <w:rsid w:val="002B7248"/>
    <w:rsid w:val="002B7BC7"/>
    <w:rsid w:val="002C3ADE"/>
    <w:rsid w:val="002C4042"/>
    <w:rsid w:val="002C738F"/>
    <w:rsid w:val="002D0414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21EE"/>
    <w:rsid w:val="00313233"/>
    <w:rsid w:val="0031574A"/>
    <w:rsid w:val="00315824"/>
    <w:rsid w:val="00321374"/>
    <w:rsid w:val="00321530"/>
    <w:rsid w:val="00322A43"/>
    <w:rsid w:val="00324863"/>
    <w:rsid w:val="003259C0"/>
    <w:rsid w:val="00325F9B"/>
    <w:rsid w:val="003264D8"/>
    <w:rsid w:val="00326585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77B9D"/>
    <w:rsid w:val="003804AE"/>
    <w:rsid w:val="00385CBE"/>
    <w:rsid w:val="00386C73"/>
    <w:rsid w:val="00386E96"/>
    <w:rsid w:val="00387681"/>
    <w:rsid w:val="00394735"/>
    <w:rsid w:val="003959B3"/>
    <w:rsid w:val="00395C24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0E8C"/>
    <w:rsid w:val="004412BC"/>
    <w:rsid w:val="00441ADE"/>
    <w:rsid w:val="00443B91"/>
    <w:rsid w:val="004448A4"/>
    <w:rsid w:val="00444CDA"/>
    <w:rsid w:val="00446766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16C2"/>
    <w:rsid w:val="00471958"/>
    <w:rsid w:val="00472700"/>
    <w:rsid w:val="00473391"/>
    <w:rsid w:val="004737D0"/>
    <w:rsid w:val="004741E9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B4613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0AE3"/>
    <w:rsid w:val="004F1902"/>
    <w:rsid w:val="004F1BAD"/>
    <w:rsid w:val="004F34F4"/>
    <w:rsid w:val="004F4BE2"/>
    <w:rsid w:val="00504778"/>
    <w:rsid w:val="00505128"/>
    <w:rsid w:val="00505348"/>
    <w:rsid w:val="00511408"/>
    <w:rsid w:val="00514DF5"/>
    <w:rsid w:val="00516E44"/>
    <w:rsid w:val="005173B5"/>
    <w:rsid w:val="00517409"/>
    <w:rsid w:val="0052011A"/>
    <w:rsid w:val="005225EA"/>
    <w:rsid w:val="005236B0"/>
    <w:rsid w:val="0053344F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357A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237A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595"/>
    <w:rsid w:val="006247EE"/>
    <w:rsid w:val="006260E6"/>
    <w:rsid w:val="00626B9F"/>
    <w:rsid w:val="006308D4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2B73"/>
    <w:rsid w:val="00675495"/>
    <w:rsid w:val="00676097"/>
    <w:rsid w:val="00681000"/>
    <w:rsid w:val="0068626D"/>
    <w:rsid w:val="00692B96"/>
    <w:rsid w:val="00697763"/>
    <w:rsid w:val="006A0A5E"/>
    <w:rsid w:val="006A4E31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25484"/>
    <w:rsid w:val="00727D15"/>
    <w:rsid w:val="00731804"/>
    <w:rsid w:val="00736256"/>
    <w:rsid w:val="007365B0"/>
    <w:rsid w:val="00736CB0"/>
    <w:rsid w:val="00740787"/>
    <w:rsid w:val="00745B25"/>
    <w:rsid w:val="007519F1"/>
    <w:rsid w:val="00752F9A"/>
    <w:rsid w:val="00753CB2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389F"/>
    <w:rsid w:val="007B41FE"/>
    <w:rsid w:val="007B6E5B"/>
    <w:rsid w:val="007C41BE"/>
    <w:rsid w:val="007C42E5"/>
    <w:rsid w:val="007C4A8E"/>
    <w:rsid w:val="007C5D33"/>
    <w:rsid w:val="007D0178"/>
    <w:rsid w:val="007D33DA"/>
    <w:rsid w:val="007D551B"/>
    <w:rsid w:val="007D574A"/>
    <w:rsid w:val="007D6031"/>
    <w:rsid w:val="007D66C5"/>
    <w:rsid w:val="007E4391"/>
    <w:rsid w:val="007E6484"/>
    <w:rsid w:val="007E7768"/>
    <w:rsid w:val="007F2846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2B3"/>
    <w:rsid w:val="0081743B"/>
    <w:rsid w:val="008207D0"/>
    <w:rsid w:val="0082125E"/>
    <w:rsid w:val="0082178E"/>
    <w:rsid w:val="00823AFC"/>
    <w:rsid w:val="0084587F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3CB6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089"/>
    <w:rsid w:val="008A6445"/>
    <w:rsid w:val="008A6FCD"/>
    <w:rsid w:val="008A7F9E"/>
    <w:rsid w:val="008B1103"/>
    <w:rsid w:val="008B2C0F"/>
    <w:rsid w:val="008B3A49"/>
    <w:rsid w:val="008B56C7"/>
    <w:rsid w:val="008B7C2F"/>
    <w:rsid w:val="008C04D2"/>
    <w:rsid w:val="008C40B9"/>
    <w:rsid w:val="008C457A"/>
    <w:rsid w:val="008C7AB9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62F"/>
    <w:rsid w:val="008F5F9E"/>
    <w:rsid w:val="008F6C9F"/>
    <w:rsid w:val="008F6E9F"/>
    <w:rsid w:val="00901CF7"/>
    <w:rsid w:val="00905EE8"/>
    <w:rsid w:val="009070CC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37E92"/>
    <w:rsid w:val="009436FD"/>
    <w:rsid w:val="00943792"/>
    <w:rsid w:val="00952FF7"/>
    <w:rsid w:val="00956212"/>
    <w:rsid w:val="00956A4B"/>
    <w:rsid w:val="009625F8"/>
    <w:rsid w:val="0096318D"/>
    <w:rsid w:val="009659EF"/>
    <w:rsid w:val="009701A7"/>
    <w:rsid w:val="0097309A"/>
    <w:rsid w:val="009737DE"/>
    <w:rsid w:val="00973C99"/>
    <w:rsid w:val="00974463"/>
    <w:rsid w:val="00975958"/>
    <w:rsid w:val="00975A76"/>
    <w:rsid w:val="0098132E"/>
    <w:rsid w:val="009837B9"/>
    <w:rsid w:val="00984677"/>
    <w:rsid w:val="009862DB"/>
    <w:rsid w:val="00986C66"/>
    <w:rsid w:val="00987430"/>
    <w:rsid w:val="00990DB4"/>
    <w:rsid w:val="00990E8A"/>
    <w:rsid w:val="0099348C"/>
    <w:rsid w:val="00994ACD"/>
    <w:rsid w:val="009956CC"/>
    <w:rsid w:val="0099582B"/>
    <w:rsid w:val="009A08EA"/>
    <w:rsid w:val="009A2BA0"/>
    <w:rsid w:val="009A3380"/>
    <w:rsid w:val="009A6008"/>
    <w:rsid w:val="009A7A02"/>
    <w:rsid w:val="009B4103"/>
    <w:rsid w:val="009B41E1"/>
    <w:rsid w:val="009B521B"/>
    <w:rsid w:val="009B6ADB"/>
    <w:rsid w:val="009B7D54"/>
    <w:rsid w:val="009C0FEA"/>
    <w:rsid w:val="009C181D"/>
    <w:rsid w:val="009C36CC"/>
    <w:rsid w:val="009D1CD3"/>
    <w:rsid w:val="009D39F5"/>
    <w:rsid w:val="009D5224"/>
    <w:rsid w:val="009D5697"/>
    <w:rsid w:val="009E1BCA"/>
    <w:rsid w:val="009F3B56"/>
    <w:rsid w:val="009F5D6C"/>
    <w:rsid w:val="009F6611"/>
    <w:rsid w:val="00A002CA"/>
    <w:rsid w:val="00A10A10"/>
    <w:rsid w:val="00A15481"/>
    <w:rsid w:val="00A1713B"/>
    <w:rsid w:val="00A21130"/>
    <w:rsid w:val="00A22CDF"/>
    <w:rsid w:val="00A22FF2"/>
    <w:rsid w:val="00A2376F"/>
    <w:rsid w:val="00A23A80"/>
    <w:rsid w:val="00A23AD2"/>
    <w:rsid w:val="00A2573F"/>
    <w:rsid w:val="00A26606"/>
    <w:rsid w:val="00A27883"/>
    <w:rsid w:val="00A3479F"/>
    <w:rsid w:val="00A4134F"/>
    <w:rsid w:val="00A4157B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2343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AF6DDF"/>
    <w:rsid w:val="00B012B8"/>
    <w:rsid w:val="00B04280"/>
    <w:rsid w:val="00B057FB"/>
    <w:rsid w:val="00B10F13"/>
    <w:rsid w:val="00B12934"/>
    <w:rsid w:val="00B16F3E"/>
    <w:rsid w:val="00B17032"/>
    <w:rsid w:val="00B20861"/>
    <w:rsid w:val="00B21800"/>
    <w:rsid w:val="00B23DA4"/>
    <w:rsid w:val="00B24EF4"/>
    <w:rsid w:val="00B251C3"/>
    <w:rsid w:val="00B31D89"/>
    <w:rsid w:val="00B32136"/>
    <w:rsid w:val="00B35097"/>
    <w:rsid w:val="00B36141"/>
    <w:rsid w:val="00B408B3"/>
    <w:rsid w:val="00B40E38"/>
    <w:rsid w:val="00B40EA8"/>
    <w:rsid w:val="00B41CDA"/>
    <w:rsid w:val="00B46992"/>
    <w:rsid w:val="00B5379C"/>
    <w:rsid w:val="00B53823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1B66"/>
    <w:rsid w:val="00B72E08"/>
    <w:rsid w:val="00B73C17"/>
    <w:rsid w:val="00B776A8"/>
    <w:rsid w:val="00B77895"/>
    <w:rsid w:val="00B81830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650"/>
    <w:rsid w:val="00BA398C"/>
    <w:rsid w:val="00BA5A24"/>
    <w:rsid w:val="00BA780A"/>
    <w:rsid w:val="00BB29A0"/>
    <w:rsid w:val="00BB2F42"/>
    <w:rsid w:val="00BB495D"/>
    <w:rsid w:val="00BB6FD4"/>
    <w:rsid w:val="00BB7236"/>
    <w:rsid w:val="00BD128F"/>
    <w:rsid w:val="00BD4A98"/>
    <w:rsid w:val="00BD7157"/>
    <w:rsid w:val="00BE641C"/>
    <w:rsid w:val="00BF17AD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3A35"/>
    <w:rsid w:val="00C77717"/>
    <w:rsid w:val="00C779FE"/>
    <w:rsid w:val="00C80F84"/>
    <w:rsid w:val="00C83D47"/>
    <w:rsid w:val="00C8542A"/>
    <w:rsid w:val="00C8674B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481A"/>
    <w:rsid w:val="00CD6DAC"/>
    <w:rsid w:val="00CD714C"/>
    <w:rsid w:val="00CD77F7"/>
    <w:rsid w:val="00CE0426"/>
    <w:rsid w:val="00CE0BFD"/>
    <w:rsid w:val="00CE15A8"/>
    <w:rsid w:val="00CE2704"/>
    <w:rsid w:val="00CE3CC7"/>
    <w:rsid w:val="00CE5F86"/>
    <w:rsid w:val="00CF020F"/>
    <w:rsid w:val="00CF18F1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4B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3A75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469DD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01C5"/>
    <w:rsid w:val="00E813C0"/>
    <w:rsid w:val="00E818F4"/>
    <w:rsid w:val="00E81D40"/>
    <w:rsid w:val="00E81EE8"/>
    <w:rsid w:val="00E82568"/>
    <w:rsid w:val="00E842B0"/>
    <w:rsid w:val="00E86299"/>
    <w:rsid w:val="00E9022C"/>
    <w:rsid w:val="00E92A81"/>
    <w:rsid w:val="00E935AA"/>
    <w:rsid w:val="00E9403F"/>
    <w:rsid w:val="00E9550D"/>
    <w:rsid w:val="00EB751E"/>
    <w:rsid w:val="00EB7F5F"/>
    <w:rsid w:val="00EC15BC"/>
    <w:rsid w:val="00EC1789"/>
    <w:rsid w:val="00EC19B0"/>
    <w:rsid w:val="00EC4E76"/>
    <w:rsid w:val="00ED0F8B"/>
    <w:rsid w:val="00ED5A74"/>
    <w:rsid w:val="00EE08A9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05C1D"/>
    <w:rsid w:val="00F10197"/>
    <w:rsid w:val="00F11A6E"/>
    <w:rsid w:val="00F120F5"/>
    <w:rsid w:val="00F13994"/>
    <w:rsid w:val="00F160CB"/>
    <w:rsid w:val="00F23FC8"/>
    <w:rsid w:val="00F25332"/>
    <w:rsid w:val="00F253E2"/>
    <w:rsid w:val="00F322FA"/>
    <w:rsid w:val="00F32C8C"/>
    <w:rsid w:val="00F33F47"/>
    <w:rsid w:val="00F34579"/>
    <w:rsid w:val="00F36B38"/>
    <w:rsid w:val="00F411C9"/>
    <w:rsid w:val="00F412FB"/>
    <w:rsid w:val="00F50226"/>
    <w:rsid w:val="00F535B1"/>
    <w:rsid w:val="00F53FD8"/>
    <w:rsid w:val="00F54DF6"/>
    <w:rsid w:val="00F5797E"/>
    <w:rsid w:val="00F62DAD"/>
    <w:rsid w:val="00F63666"/>
    <w:rsid w:val="00F6396A"/>
    <w:rsid w:val="00F6589D"/>
    <w:rsid w:val="00F671E8"/>
    <w:rsid w:val="00F72FFD"/>
    <w:rsid w:val="00F7320A"/>
    <w:rsid w:val="00F7444C"/>
    <w:rsid w:val="00F7701F"/>
    <w:rsid w:val="00F83427"/>
    <w:rsid w:val="00F84157"/>
    <w:rsid w:val="00F84A60"/>
    <w:rsid w:val="00F85503"/>
    <w:rsid w:val="00F903F5"/>
    <w:rsid w:val="00F909B4"/>
    <w:rsid w:val="00F90EE9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1T11:07:00Z</cp:lastPrinted>
  <dcterms:created xsi:type="dcterms:W3CDTF">2026-05-11T09:47:00Z</dcterms:created>
  <dcterms:modified xsi:type="dcterms:W3CDTF">2026-05-11T11:07:00Z</dcterms:modified>
</cp:coreProperties>
</file>